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7740C3A" w:rsidR="00DF4FD8" w:rsidRPr="002E58E1" w:rsidRDefault="006447C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A81980" w:rsidR="00150E46" w:rsidRPr="00012AA2" w:rsidRDefault="006447C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146FCC" w:rsidR="00150E46" w:rsidRPr="00927C1B" w:rsidRDefault="006447C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04E8EF" w:rsidR="00150E46" w:rsidRPr="00927C1B" w:rsidRDefault="006447C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17FF93" w:rsidR="00150E46" w:rsidRPr="00927C1B" w:rsidRDefault="006447C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509B0F" w:rsidR="00150E46" w:rsidRPr="00927C1B" w:rsidRDefault="006447C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19AF84" w:rsidR="00150E46" w:rsidRPr="00927C1B" w:rsidRDefault="006447C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C696BE" w:rsidR="00150E46" w:rsidRPr="00927C1B" w:rsidRDefault="006447C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7C661F" w:rsidR="00150E46" w:rsidRPr="00927C1B" w:rsidRDefault="006447C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05C0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C40C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0DBE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4C9F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8232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D712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12E0A8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FA14D4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00683A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8B0084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31E6E8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7736D0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860121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D6B6F3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A15F8A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C2A0D7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146D74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C3F44B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32F5FA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B4A09B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E32746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04D2B5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C98818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6F6B5B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CCBFEA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EB5CF5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71B3C1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C3ACED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E97574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A65A77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14D4FB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5B565F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D3D68F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9B8CF4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B63516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48C2933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0AB9225" w:rsidR="00324982" w:rsidRPr="004B120E" w:rsidRDefault="006447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11280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DEA5D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322DB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B3ADF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CAEB0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447C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34 Calendar</dc:title>
  <dc:subject>Free printable July 2034 Calendar</dc:subject>
  <dc:creator>General Blue Corporation</dc:creator>
  <keywords>July 2034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